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D0B22" w14:textId="77777777" w:rsidR="000429B3" w:rsidRPr="003F3932" w:rsidRDefault="000429B3" w:rsidP="000429B3">
      <w:pPr>
        <w:rPr>
          <w:rFonts w:asciiTheme="majorEastAsia" w:eastAsiaTheme="majorEastAsia" w:hAnsiTheme="majorEastAsia" w:hint="default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sz w:val="32"/>
          <w:szCs w:val="32"/>
        </w:rPr>
        <w:t>附件：</w:t>
      </w:r>
    </w:p>
    <w:p w14:paraId="5460E20E" w14:textId="19D3D23A" w:rsidR="000429B3" w:rsidRPr="00016607" w:rsidRDefault="00725538" w:rsidP="000429B3">
      <w:pPr>
        <w:pStyle w:val="1"/>
        <w:ind w:firstLineChars="0" w:firstLine="0"/>
        <w:jc w:val="center"/>
        <w:rPr>
          <w:rFonts w:ascii="宋体" w:eastAsia="宋体" w:hAnsi="宋体"/>
          <w:b/>
          <w:sz w:val="28"/>
        </w:rPr>
      </w:pPr>
      <w:r w:rsidRPr="00725538">
        <w:rPr>
          <w:rFonts w:ascii="宋体" w:eastAsia="宋体" w:hAnsi="宋体"/>
          <w:b/>
          <w:bCs/>
          <w:sz w:val="28"/>
          <w:szCs w:val="28"/>
        </w:rPr>
        <w:t>人工智能创新与知识产权保护研讨班</w:t>
      </w:r>
      <w:r w:rsidR="000429B3" w:rsidRPr="00016607">
        <w:rPr>
          <w:rFonts w:ascii="宋体" w:eastAsia="宋体" w:hAnsi="宋体" w:hint="eastAsia"/>
          <w:b/>
          <w:sz w:val="28"/>
        </w:rPr>
        <w:t>报名表</w:t>
      </w:r>
    </w:p>
    <w:tbl>
      <w:tblPr>
        <w:tblStyle w:val="a3"/>
        <w:tblW w:w="931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1319"/>
        <w:gridCol w:w="200"/>
        <w:gridCol w:w="1107"/>
        <w:gridCol w:w="1308"/>
        <w:gridCol w:w="1308"/>
        <w:gridCol w:w="1310"/>
        <w:gridCol w:w="2763"/>
      </w:tblGrid>
      <w:tr w:rsidR="000429B3" w:rsidRPr="00016607" w14:paraId="35ABF099" w14:textId="77777777" w:rsidTr="00507463">
        <w:tc>
          <w:tcPr>
            <w:tcW w:w="1319" w:type="dxa"/>
          </w:tcPr>
          <w:p w14:paraId="23CD1099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单位名称</w:t>
            </w:r>
          </w:p>
        </w:tc>
        <w:tc>
          <w:tcPr>
            <w:tcW w:w="7996" w:type="dxa"/>
            <w:gridSpan w:val="6"/>
          </w:tcPr>
          <w:p w14:paraId="0D028B70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0429B3" w:rsidRPr="00016607" w14:paraId="4E37CFE5" w14:textId="77777777" w:rsidTr="00507463">
        <w:tc>
          <w:tcPr>
            <w:tcW w:w="1319" w:type="dxa"/>
          </w:tcPr>
          <w:p w14:paraId="2039FE2B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307" w:type="dxa"/>
            <w:gridSpan w:val="2"/>
          </w:tcPr>
          <w:p w14:paraId="6BD87044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08" w:type="dxa"/>
          </w:tcPr>
          <w:p w14:paraId="6957C6D4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308" w:type="dxa"/>
          </w:tcPr>
          <w:p w14:paraId="6773A308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10" w:type="dxa"/>
          </w:tcPr>
          <w:p w14:paraId="5A4258F3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电话</w:t>
            </w:r>
          </w:p>
        </w:tc>
        <w:tc>
          <w:tcPr>
            <w:tcW w:w="2763" w:type="dxa"/>
          </w:tcPr>
          <w:p w14:paraId="3E5B4376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0429B3" w:rsidRPr="00016607" w14:paraId="251BD650" w14:textId="77777777" w:rsidTr="00507463">
        <w:tc>
          <w:tcPr>
            <w:tcW w:w="2626" w:type="dxa"/>
            <w:gridSpan w:val="3"/>
          </w:tcPr>
          <w:p w14:paraId="4E2F6FB7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所在部门及职务</w:t>
            </w:r>
          </w:p>
        </w:tc>
        <w:tc>
          <w:tcPr>
            <w:tcW w:w="2616" w:type="dxa"/>
            <w:gridSpan w:val="2"/>
          </w:tcPr>
          <w:p w14:paraId="0CDD8C10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10" w:type="dxa"/>
          </w:tcPr>
          <w:p w14:paraId="2A52E75A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2763" w:type="dxa"/>
          </w:tcPr>
          <w:p w14:paraId="4982419C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0429B3" w:rsidRPr="00016607" w14:paraId="604AC5EA" w14:textId="77777777" w:rsidTr="00507463">
        <w:tc>
          <w:tcPr>
            <w:tcW w:w="1519" w:type="dxa"/>
            <w:gridSpan w:val="2"/>
          </w:tcPr>
          <w:p w14:paraId="37F99055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从事知识产权或其他相关工作经历</w:t>
            </w:r>
          </w:p>
        </w:tc>
        <w:tc>
          <w:tcPr>
            <w:tcW w:w="7796" w:type="dxa"/>
            <w:gridSpan w:val="5"/>
          </w:tcPr>
          <w:p w14:paraId="7C22DB7A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0429B3" w:rsidRPr="00016607" w14:paraId="14688192" w14:textId="77777777" w:rsidTr="00507463">
        <w:tc>
          <w:tcPr>
            <w:tcW w:w="1519" w:type="dxa"/>
            <w:gridSpan w:val="2"/>
          </w:tcPr>
          <w:p w14:paraId="2F977FBF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是否需要安排住宿</w:t>
            </w:r>
            <w:r>
              <w:rPr>
                <w:rFonts w:ascii="宋体" w:eastAsia="宋体" w:hAnsi="宋体"/>
                <w:sz w:val="24"/>
              </w:rPr>
              <w:t>（</w:t>
            </w:r>
            <w:r w:rsidRPr="008E72DF">
              <w:rPr>
                <w:rFonts w:ascii="宋体" w:eastAsia="宋体" w:hAnsi="宋体"/>
                <w:b/>
                <w:sz w:val="24"/>
              </w:rPr>
              <w:t>限外地学员</w:t>
            </w:r>
            <w:r>
              <w:rPr>
                <w:rFonts w:ascii="宋体" w:eastAsia="宋体" w:hAnsi="宋体"/>
                <w:sz w:val="24"/>
              </w:rPr>
              <w:t>）</w:t>
            </w:r>
          </w:p>
        </w:tc>
        <w:tc>
          <w:tcPr>
            <w:tcW w:w="7796" w:type="dxa"/>
            <w:gridSpan w:val="5"/>
          </w:tcPr>
          <w:p w14:paraId="620C7EC7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□是              □否</w:t>
            </w:r>
          </w:p>
        </w:tc>
      </w:tr>
      <w:tr w:rsidR="000C1817" w:rsidRPr="00016607" w14:paraId="208F464F" w14:textId="77777777" w:rsidTr="00507463">
        <w:tc>
          <w:tcPr>
            <w:tcW w:w="1519" w:type="dxa"/>
            <w:gridSpan w:val="2"/>
          </w:tcPr>
          <w:p w14:paraId="2679B509" w14:textId="6F6EFCFE" w:rsidR="000C1817" w:rsidRPr="00016607" w:rsidRDefault="000C1817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近14日是否前往（或途径）重点地区，是否与新冠病例、疑似患者、疫区人员接触</w:t>
            </w:r>
          </w:p>
        </w:tc>
        <w:tc>
          <w:tcPr>
            <w:tcW w:w="7796" w:type="dxa"/>
            <w:gridSpan w:val="5"/>
          </w:tcPr>
          <w:p w14:paraId="22B602F6" w14:textId="77777777" w:rsidR="000C1817" w:rsidRDefault="000C1817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□是              □否</w:t>
            </w:r>
          </w:p>
          <w:p w14:paraId="5B21FA3C" w14:textId="669FB83D" w:rsidR="000C1817" w:rsidRDefault="000C1817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如有，请列出所在/途径地区、接触人群</w:t>
            </w:r>
          </w:p>
          <w:p w14:paraId="2622CFEC" w14:textId="0D8FA7B8" w:rsidR="000C1817" w:rsidRPr="00016607" w:rsidRDefault="000C1817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</w:p>
        </w:tc>
      </w:tr>
      <w:tr w:rsidR="000429B3" w:rsidRPr="00016607" w14:paraId="26D09009" w14:textId="77777777" w:rsidTr="00507463">
        <w:tc>
          <w:tcPr>
            <w:tcW w:w="1519" w:type="dxa"/>
            <w:gridSpan w:val="2"/>
          </w:tcPr>
          <w:p w14:paraId="083F7963" w14:textId="77777777" w:rsidR="000429B3" w:rsidRPr="00016607" w:rsidRDefault="000429B3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 w:rsidRPr="00016607">
              <w:rPr>
                <w:rFonts w:ascii="宋体" w:eastAsia="宋体" w:hAnsi="宋体" w:hint="eastAsia"/>
                <w:sz w:val="24"/>
              </w:rPr>
              <w:t>备注</w:t>
            </w:r>
          </w:p>
        </w:tc>
        <w:tc>
          <w:tcPr>
            <w:tcW w:w="7796" w:type="dxa"/>
            <w:gridSpan w:val="5"/>
          </w:tcPr>
          <w:p w14:paraId="0620790D" w14:textId="3FFF957F" w:rsidR="000429B3" w:rsidRPr="00016607" w:rsidRDefault="00725538" w:rsidP="00507463">
            <w:pPr>
              <w:pStyle w:val="1"/>
              <w:spacing w:line="48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邮件确认后</w:t>
            </w:r>
            <w:r w:rsidR="000429B3" w:rsidRPr="00016607">
              <w:rPr>
                <w:rFonts w:ascii="宋体" w:eastAsia="宋体" w:hAnsi="宋体" w:hint="eastAsia"/>
                <w:sz w:val="24"/>
              </w:rPr>
              <w:t>，</w:t>
            </w:r>
            <w:r w:rsidR="000429B3" w:rsidRPr="00016607">
              <w:rPr>
                <w:rFonts w:ascii="宋体" w:eastAsia="宋体" w:hAnsi="宋体"/>
                <w:sz w:val="24"/>
              </w:rPr>
              <w:t>请按时间</w:t>
            </w:r>
            <w:r w:rsidR="000429B3" w:rsidRPr="00016607">
              <w:rPr>
                <w:rFonts w:ascii="宋体" w:eastAsia="宋体" w:hAnsi="宋体" w:hint="eastAsia"/>
                <w:sz w:val="24"/>
              </w:rPr>
              <w:t>节点按时</w:t>
            </w:r>
            <w:r w:rsidR="000429B3" w:rsidRPr="00016607">
              <w:rPr>
                <w:rFonts w:ascii="宋体" w:eastAsia="宋体" w:hAnsi="宋体"/>
                <w:sz w:val="24"/>
              </w:rPr>
              <w:t>报到</w:t>
            </w:r>
            <w:r w:rsidR="000429B3" w:rsidRPr="00016607">
              <w:rPr>
                <w:rFonts w:ascii="宋体" w:eastAsia="宋体" w:hAnsi="宋体" w:hint="eastAsia"/>
                <w:sz w:val="24"/>
              </w:rPr>
              <w:t>，如无故取消，将记入参训人员黑名单，不得参加以后培训活动。</w:t>
            </w:r>
          </w:p>
        </w:tc>
      </w:tr>
    </w:tbl>
    <w:p w14:paraId="6D446D35" w14:textId="77777777" w:rsidR="008405BF" w:rsidRPr="000429B3" w:rsidRDefault="007613B3">
      <w:pPr>
        <w:rPr>
          <w:rFonts w:hint="default"/>
        </w:rPr>
      </w:pPr>
    </w:p>
    <w:sectPr w:rsidR="008405BF" w:rsidRPr="000429B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1EEF1" w14:textId="77777777" w:rsidR="007613B3" w:rsidRDefault="007613B3" w:rsidP="005870A6">
      <w:pPr>
        <w:rPr>
          <w:rFonts w:hint="default"/>
        </w:rPr>
      </w:pPr>
      <w:r>
        <w:separator/>
      </w:r>
    </w:p>
  </w:endnote>
  <w:endnote w:type="continuationSeparator" w:id="0">
    <w:p w14:paraId="45CC6E21" w14:textId="77777777" w:rsidR="007613B3" w:rsidRDefault="007613B3" w:rsidP="005870A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EE16" w14:textId="77777777" w:rsidR="007613B3" w:rsidRDefault="007613B3" w:rsidP="005870A6">
      <w:pPr>
        <w:rPr>
          <w:rFonts w:hint="default"/>
        </w:rPr>
      </w:pPr>
      <w:r>
        <w:separator/>
      </w:r>
    </w:p>
  </w:footnote>
  <w:footnote w:type="continuationSeparator" w:id="0">
    <w:p w14:paraId="2529C09A" w14:textId="77777777" w:rsidR="007613B3" w:rsidRDefault="007613B3" w:rsidP="005870A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FE4"/>
    <w:multiLevelType w:val="multilevel"/>
    <w:tmpl w:val="00085FE4"/>
    <w:lvl w:ilvl="0">
      <w:start w:val="3"/>
      <w:numFmt w:val="japaneseCounting"/>
      <w:lvlText w:val="%1、"/>
      <w:lvlJc w:val="left"/>
      <w:pPr>
        <w:ind w:left="1363" w:hanging="720"/>
      </w:pPr>
      <w:rPr>
        <w:rFonts w:hint="default"/>
        <w:color w:val="3D3D42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B3"/>
    <w:rsid w:val="00025440"/>
    <w:rsid w:val="000429B3"/>
    <w:rsid w:val="000C1817"/>
    <w:rsid w:val="000E61CD"/>
    <w:rsid w:val="000F7E0C"/>
    <w:rsid w:val="00107AB3"/>
    <w:rsid w:val="001316A5"/>
    <w:rsid w:val="00173917"/>
    <w:rsid w:val="001A0EDA"/>
    <w:rsid w:val="002636B7"/>
    <w:rsid w:val="0035662E"/>
    <w:rsid w:val="003D2A76"/>
    <w:rsid w:val="0043392B"/>
    <w:rsid w:val="004D64B7"/>
    <w:rsid w:val="005519D0"/>
    <w:rsid w:val="005870A6"/>
    <w:rsid w:val="00597F47"/>
    <w:rsid w:val="005B2155"/>
    <w:rsid w:val="005E51F6"/>
    <w:rsid w:val="00684E7F"/>
    <w:rsid w:val="00725538"/>
    <w:rsid w:val="00734B7C"/>
    <w:rsid w:val="007613B3"/>
    <w:rsid w:val="00767973"/>
    <w:rsid w:val="00826ACB"/>
    <w:rsid w:val="0085266E"/>
    <w:rsid w:val="00872E1E"/>
    <w:rsid w:val="00872E8F"/>
    <w:rsid w:val="008A33C2"/>
    <w:rsid w:val="008A7D4A"/>
    <w:rsid w:val="008E72DF"/>
    <w:rsid w:val="00945999"/>
    <w:rsid w:val="00950F59"/>
    <w:rsid w:val="00962211"/>
    <w:rsid w:val="009811EE"/>
    <w:rsid w:val="00A95963"/>
    <w:rsid w:val="00B742E2"/>
    <w:rsid w:val="00B81362"/>
    <w:rsid w:val="00B90F00"/>
    <w:rsid w:val="00BD3D25"/>
    <w:rsid w:val="00BF6F2C"/>
    <w:rsid w:val="00C85213"/>
    <w:rsid w:val="00D309C8"/>
    <w:rsid w:val="00DC2EFF"/>
    <w:rsid w:val="00DE009A"/>
    <w:rsid w:val="00E60680"/>
    <w:rsid w:val="00EB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12FA"/>
  <w15:chartTrackingRefBased/>
  <w15:docId w15:val="{DC94C406-8C1D-6341-96DA-61C5530B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F2C"/>
    <w:pPr>
      <w:widowControl w:val="0"/>
      <w:autoSpaceDE w:val="0"/>
      <w:autoSpaceDN w:val="0"/>
      <w:adjustRightInd w:val="0"/>
    </w:pPr>
    <w:rPr>
      <w:rFonts w:ascii="宋体" w:eastAsia="宋体" w:hAnsi="宋体" w:hint="eastAsia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429B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429B3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0429B3"/>
    <w:pPr>
      <w:autoSpaceDE/>
      <w:autoSpaceDN/>
      <w:adjustRightInd/>
      <w:ind w:firstLineChars="200" w:firstLine="420"/>
      <w:jc w:val="both"/>
    </w:pPr>
    <w:rPr>
      <w:rFonts w:asciiTheme="minorHAnsi" w:eastAsiaTheme="minorEastAsia" w:hAnsiTheme="minorHAnsi" w:hint="default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587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70A6"/>
    <w:rPr>
      <w:rFonts w:ascii="宋体" w:eastAsia="宋体" w:hAnsi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0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70A6"/>
    <w:rPr>
      <w:rFonts w:ascii="宋体" w:eastAsia="宋体" w:hAnsi="宋体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8526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85266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C181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C1817"/>
    <w:rPr>
      <w:rFonts w:ascii="宋体" w:eastAsia="宋体" w:hAnsi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FD81-5C7D-416F-98BF-BF86ECA7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806192766@qq.com</cp:lastModifiedBy>
  <cp:revision>2</cp:revision>
  <cp:lastPrinted>2020-08-08T12:40:00Z</cp:lastPrinted>
  <dcterms:created xsi:type="dcterms:W3CDTF">2020-08-08T13:09:00Z</dcterms:created>
  <dcterms:modified xsi:type="dcterms:W3CDTF">2020-08-08T13:09:00Z</dcterms:modified>
</cp:coreProperties>
</file>